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06A6A" w:rsidRPr="00A90971" w14:paraId="768350F4" w14:textId="77777777" w:rsidTr="009425E2">
        <w:tc>
          <w:tcPr>
            <w:tcW w:w="10031" w:type="dxa"/>
          </w:tcPr>
          <w:p w14:paraId="2211A64E" w14:textId="286674E0" w:rsidR="00906A6A" w:rsidRPr="00A90971" w:rsidRDefault="005149E9" w:rsidP="009A243B">
            <w:pPr>
              <w:pStyle w:val="Ttulo1"/>
              <w:spacing w:before="0" w:after="0"/>
              <w:jc w:val="center"/>
              <w:rPr>
                <w:lang w:val="es-MX"/>
              </w:rPr>
            </w:pPr>
            <w:r w:rsidRPr="00A90971">
              <w:rPr>
                <w:sz w:val="40"/>
                <w:szCs w:val="40"/>
                <w:lang w:val="es-MX"/>
              </w:rPr>
              <w:t>Autorización</w:t>
            </w:r>
            <w:r w:rsidR="00EC2801" w:rsidRPr="00A90971">
              <w:rPr>
                <w:sz w:val="40"/>
                <w:szCs w:val="40"/>
                <w:lang w:val="es-MX"/>
              </w:rPr>
              <w:t xml:space="preserve"> para el uso de imágenes médicas e información personal</w:t>
            </w:r>
          </w:p>
          <w:p w14:paraId="1A25D28F" w14:textId="77777777" w:rsidR="00906A6A" w:rsidRPr="00A90971" w:rsidRDefault="00906A6A" w:rsidP="00906A6A">
            <w:pPr>
              <w:spacing w:line="360" w:lineRule="auto"/>
              <w:jc w:val="both"/>
              <w:rPr>
                <w:lang w:val="es-MX"/>
              </w:rPr>
            </w:pPr>
          </w:p>
          <w:tbl>
            <w:tblPr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977"/>
              <w:gridCol w:w="5954"/>
            </w:tblGrid>
            <w:tr w:rsidR="00AE4152" w:rsidRPr="00A90971" w14:paraId="3B891D46" w14:textId="77777777" w:rsidTr="002F612B">
              <w:tc>
                <w:tcPr>
                  <w:tcW w:w="2977" w:type="dxa"/>
                  <w:vAlign w:val="bottom"/>
                </w:tcPr>
                <w:p w14:paraId="380B71B8" w14:textId="05199CFC" w:rsidR="00AE4152" w:rsidRPr="00A90971" w:rsidRDefault="00EC2801" w:rsidP="00AE4152">
                  <w:pPr>
                    <w:spacing w:before="60" w:after="60"/>
                    <w:rPr>
                      <w:lang w:val="es-MX"/>
                    </w:rPr>
                  </w:pPr>
                  <w:r w:rsidRPr="00A90971">
                    <w:rPr>
                      <w:lang w:val="es-MX"/>
                    </w:rPr>
                    <w:t>Número ID del Candidato</w:t>
                  </w:r>
                  <w:r w:rsidR="00AE4152" w:rsidRPr="00A90971">
                    <w:rPr>
                      <w:lang w:val="es-MX"/>
                    </w:rPr>
                    <w:t>:</w:t>
                  </w:r>
                </w:p>
              </w:tc>
              <w:tc>
                <w:tcPr>
                  <w:tcW w:w="5954" w:type="dxa"/>
                  <w:tcBorders>
                    <w:bottom w:val="single" w:sz="2" w:space="0" w:color="auto"/>
                  </w:tcBorders>
                  <w:vAlign w:val="bottom"/>
                </w:tcPr>
                <w:p w14:paraId="2A167B68" w14:textId="77777777" w:rsidR="00AE4152" w:rsidRPr="00A90971" w:rsidRDefault="00AE4152" w:rsidP="00AE4152">
                  <w:pPr>
                    <w:spacing w:before="60" w:after="60"/>
                    <w:rPr>
                      <w:lang w:val="es-MX"/>
                    </w:rPr>
                  </w:pPr>
                </w:p>
              </w:tc>
            </w:tr>
            <w:tr w:rsidR="00AE4152" w:rsidRPr="00C7513D" w14:paraId="1576690F" w14:textId="77777777" w:rsidTr="002F612B">
              <w:tc>
                <w:tcPr>
                  <w:tcW w:w="2977" w:type="dxa"/>
                  <w:vAlign w:val="bottom"/>
                </w:tcPr>
                <w:p w14:paraId="1634CDC4" w14:textId="73E0FF99" w:rsidR="00AE4152" w:rsidRPr="00A90971" w:rsidRDefault="00EC2801" w:rsidP="00EC2801">
                  <w:pPr>
                    <w:spacing w:before="60" w:after="60"/>
                    <w:rPr>
                      <w:lang w:val="es-MX"/>
                    </w:rPr>
                  </w:pPr>
                  <w:r w:rsidRPr="00A90971">
                    <w:rPr>
                      <w:lang w:val="es-MX"/>
                    </w:rPr>
                    <w:t>Número de Estudio de Caso</w:t>
                  </w:r>
                  <w:r w:rsidR="00AE4152" w:rsidRPr="00A90971">
                    <w:rPr>
                      <w:lang w:val="es-MX"/>
                    </w:rPr>
                    <w:t>:</w:t>
                  </w:r>
                </w:p>
              </w:tc>
              <w:tc>
                <w:tcPr>
                  <w:tcW w:w="5954" w:type="dxa"/>
                  <w:vAlign w:val="bottom"/>
                </w:tcPr>
                <w:p w14:paraId="02C688B0" w14:textId="6C1CA71E" w:rsidR="00AE4152" w:rsidRPr="00A90971" w:rsidRDefault="00EC2801" w:rsidP="00EC2801">
                  <w:pPr>
                    <w:spacing w:before="60" w:after="60"/>
                    <w:rPr>
                      <w:rFonts w:ascii="Comic Sans MS" w:hAnsi="Comic Sans MS"/>
                      <w:lang w:val="es-MX"/>
                    </w:rPr>
                  </w:pPr>
                  <w:r w:rsidRPr="00A90971">
                    <w:rPr>
                      <w:lang w:val="es-MX"/>
                    </w:rPr>
                    <w:t>Estudio de Caso</w:t>
                  </w:r>
                  <w:r w:rsidR="00AE4152" w:rsidRPr="00A90971">
                    <w:rPr>
                      <w:lang w:val="es-MX"/>
                    </w:rPr>
                    <w:t xml:space="preserve"> 1      </w:t>
                  </w:r>
                  <w:r w:rsidR="00AE4152" w:rsidRPr="00A90971">
                    <w:rPr>
                      <w:lang w:val="es-MX"/>
                    </w:rPr>
                    <w:sym w:font="Wingdings" w:char="F06F"/>
                  </w:r>
                  <w:r w:rsidR="00AE4152" w:rsidRPr="00A90971">
                    <w:rPr>
                      <w:lang w:val="es-MX"/>
                    </w:rPr>
                    <w:t xml:space="preserve">    </w:t>
                  </w:r>
                  <w:r w:rsidRPr="00A90971">
                    <w:rPr>
                      <w:lang w:val="es-MX"/>
                    </w:rPr>
                    <w:t>Estudio de Caso</w:t>
                  </w:r>
                  <w:r w:rsidR="00AE4152" w:rsidRPr="00A90971">
                    <w:rPr>
                      <w:lang w:val="es-MX"/>
                    </w:rPr>
                    <w:t xml:space="preserve"> 2      </w:t>
                  </w:r>
                  <w:r w:rsidR="00AE4152" w:rsidRPr="00A90971">
                    <w:rPr>
                      <w:lang w:val="es-MX"/>
                    </w:rPr>
                    <w:sym w:font="Wingdings" w:char="F06F"/>
                  </w:r>
                  <w:r w:rsidR="00AE4152" w:rsidRPr="00A90971">
                    <w:rPr>
                      <w:lang w:val="es-MX"/>
                    </w:rPr>
                    <w:t xml:space="preserve">    </w:t>
                  </w:r>
                </w:p>
              </w:tc>
            </w:tr>
          </w:tbl>
          <w:p w14:paraId="7AA922DD" w14:textId="77777777" w:rsidR="00AE4152" w:rsidRPr="00A90971" w:rsidRDefault="00AE4152" w:rsidP="00906A6A">
            <w:pPr>
              <w:spacing w:line="360" w:lineRule="auto"/>
              <w:jc w:val="both"/>
              <w:rPr>
                <w:lang w:val="es-MX"/>
              </w:rPr>
            </w:pPr>
          </w:p>
          <w:p w14:paraId="45AB74E4" w14:textId="2BA023F8" w:rsidR="00931EFC" w:rsidRPr="00A90971" w:rsidRDefault="005149E9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ntiendo que el proveedor de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l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servicio (</w:t>
            </w:r>
            <w:r w:rsidR="00136D34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L CANDIDATO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) está participando en un proceso de evaluación del suministro de servicios de sillas de ruedas, la Evaluación de Habilidades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- Nivel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Intermedi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o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de la International Society of Wheelchair Professionals (ISWP)</w:t>
            </w:r>
            <w:r w:rsidR="00F02C16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(la Sociedad Internacional de Profesionales de Sillas de Ruedas)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. </w:t>
            </w:r>
          </w:p>
          <w:p w14:paraId="5DB02B5D" w14:textId="77777777" w:rsidR="00931EFC" w:rsidRPr="00A90971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4A7C7523" w14:textId="6A6E10D5" w:rsidR="00931EFC" w:rsidRPr="00A90971" w:rsidRDefault="005149E9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Entiendo que como parte de la evaluación, ella/él debe enviar un ejemplo de su trabajo el cual incluye información y fotografías de los usuarios de sillas de ruedas. </w:t>
            </w:r>
          </w:p>
          <w:p w14:paraId="23A69E34" w14:textId="77777777" w:rsidR="00931EFC" w:rsidRPr="00A90971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4A0FE63D" w14:textId="7217923F" w:rsidR="00906A6A" w:rsidRPr="00A90971" w:rsidRDefault="00136D34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POR MEDIO DE LA PRESENTE autorizo que mi información y fotografías sean usadas para los fines antes mencionados.</w:t>
            </w:r>
            <w:r w:rsidR="00931EFC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5F009896" w14:textId="77777777" w:rsidR="00931EFC" w:rsidRPr="00A90971" w:rsidRDefault="00931EFC" w:rsidP="00906A6A">
            <w:pPr>
              <w:ind w:left="483" w:right="401"/>
              <w:jc w:val="both"/>
              <w:rPr>
                <w:lang w:val="es-MX"/>
              </w:rPr>
            </w:pPr>
          </w:p>
          <w:p w14:paraId="34EA97F2" w14:textId="3990B790" w:rsidR="00906A6A" w:rsidRPr="00A90971" w:rsidRDefault="00136D34" w:rsidP="00136D34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ntiendo que EL CANDIDATO enviará la información y fotografías a la ISWP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,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y que éstas serán vistas por los evaluadores y personal del ISWP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. </w:t>
            </w:r>
          </w:p>
          <w:p w14:paraId="26D3F682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2CA499AB" w14:textId="4FD5C762" w:rsidR="00931EFC" w:rsidRPr="00A90971" w:rsidRDefault="00136D34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ntiendo que se incluirá la siguiente información personal:</w:t>
            </w:r>
            <w:r w:rsidR="00973632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41A7F0B0" w14:textId="63D795A4" w:rsidR="00931EFC" w:rsidRPr="00A90971" w:rsidRDefault="00136D34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dad</w:t>
            </w:r>
          </w:p>
          <w:p w14:paraId="62C97949" w14:textId="2B3C4B7D" w:rsidR="00931EFC" w:rsidRPr="00A90971" w:rsidRDefault="00931EFC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G</w:t>
            </w:r>
            <w:r w:rsidR="00136D34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énero</w:t>
            </w:r>
          </w:p>
          <w:p w14:paraId="663ECE31" w14:textId="6378B7EB" w:rsidR="00931EFC" w:rsidRPr="00A90971" w:rsidRDefault="00136D34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Condiciones médicas</w:t>
            </w:r>
          </w:p>
          <w:p w14:paraId="1279247E" w14:textId="05C4590C" w:rsidR="00931EFC" w:rsidRPr="00A90971" w:rsidRDefault="00136D34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Función relacionada con la silla de ruedas</w:t>
            </w:r>
          </w:p>
          <w:p w14:paraId="4C799E76" w14:textId="195EBEB7" w:rsidR="00931EFC" w:rsidRPr="00A90971" w:rsidRDefault="00136D34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Medidas corporales</w:t>
            </w:r>
          </w:p>
          <w:p w14:paraId="70C0E08B" w14:textId="77777777" w:rsidR="00931EFC" w:rsidRPr="00A90971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32731FDF" w14:textId="59696077" w:rsidR="00906A6A" w:rsidRPr="00A90971" w:rsidRDefault="00136D34" w:rsidP="00906A6A">
            <w:pPr>
              <w:ind w:left="483" w:right="401"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Para asegurar mi privacidad, la siguiente información no será incluida:</w:t>
            </w:r>
          </w:p>
          <w:p w14:paraId="059A6CBB" w14:textId="255519FC" w:rsidR="00906A6A" w:rsidRPr="00A90971" w:rsidRDefault="00136D34" w:rsidP="00906A6A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Mi nombre</w:t>
            </w:r>
          </w:p>
          <w:p w14:paraId="1049F6B0" w14:textId="3522B186" w:rsidR="00906A6A" w:rsidRPr="00A90971" w:rsidRDefault="00136D34" w:rsidP="00906A6A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Mi dirección</w:t>
            </w:r>
          </w:p>
          <w:p w14:paraId="00896C9F" w14:textId="09A5749E" w:rsidR="00906A6A" w:rsidRPr="00A90971" w:rsidRDefault="00136D34" w:rsidP="00906A6A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Toda la información personal de contacto como teléfono, números de fax y direcciones de correo electrónicos</w:t>
            </w:r>
          </w:p>
          <w:p w14:paraId="3318C975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08EEF0BC" w14:textId="16DAA6ED" w:rsidR="0013694B" w:rsidRPr="00A90971" w:rsidRDefault="002F612B" w:rsidP="00C7513D">
            <w:pPr>
              <w:ind w:left="483" w:right="401"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Entiendo que EL CANDIDATO ocultará mi identidad </w:t>
            </w:r>
            <w:r w:rsidR="00C7513D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dita</w:t>
            </w:r>
            <w:r w:rsidR="00C7513D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ndo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las imágenes para 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cubrir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mi cara</w:t>
            </w:r>
            <w:r w:rsidR="00C7513D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.</w:t>
            </w:r>
          </w:p>
          <w:p w14:paraId="51962068" w14:textId="77777777" w:rsidR="0013694B" w:rsidRPr="00A90971" w:rsidRDefault="0013694B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076613E5" w14:textId="7B72AA83" w:rsidR="00906A6A" w:rsidRPr="00A90971" w:rsidRDefault="00F02C16" w:rsidP="00906A6A">
            <w:pPr>
              <w:ind w:left="483" w:right="401"/>
              <w:jc w:val="both"/>
              <w:rPr>
                <w:rFonts w:cs="Times New Roman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Cualquier duda en relación al uso u obtención de éstas imágenes deberá ser dirigida a: </w:t>
            </w:r>
            <w:hyperlink r:id="rId8" w:history="1">
              <w:r w:rsidR="00A42D7D" w:rsidRPr="00A90971">
                <w:rPr>
                  <w:rStyle w:val="Hipervnculo"/>
                  <w:rFonts w:eastAsiaTheme="majorEastAsia" w:cs="Times New Roman"/>
                  <w:sz w:val="22"/>
                  <w:szCs w:val="22"/>
                  <w:lang w:val="es-MX"/>
                </w:rPr>
                <w:t>casestudies.iswp@gmail.com</w:t>
              </w:r>
            </w:hyperlink>
          </w:p>
          <w:p w14:paraId="7215F10F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4ECDC77B" w14:textId="4EBA772C" w:rsidR="00906A6A" w:rsidRPr="00A90971" w:rsidRDefault="004B2205" w:rsidP="00906A6A">
            <w:pPr>
              <w:ind w:left="483" w:right="401"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Al firmar este documento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, 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manifiesto que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:</w:t>
            </w:r>
          </w:p>
          <w:p w14:paraId="476A9D6A" w14:textId="6AF3B3B3" w:rsidR="00906A6A" w:rsidRPr="00A90971" w:rsidRDefault="004B2205" w:rsidP="00906A6A">
            <w:pPr>
              <w:widowControl w:val="0"/>
              <w:numPr>
                <w:ilvl w:val="0"/>
                <w:numId w:val="9"/>
              </w:numPr>
              <w:ind w:right="401" w:hanging="360"/>
              <w:contextualSpacing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Tengo al menos 18 años de edad</w:t>
            </w:r>
          </w:p>
          <w:p w14:paraId="22B4E8A8" w14:textId="119D0165" w:rsidR="00906A6A" w:rsidRPr="00A90971" w:rsidRDefault="00906A6A" w:rsidP="004B2205">
            <w:pPr>
              <w:widowControl w:val="0"/>
              <w:numPr>
                <w:ilvl w:val="0"/>
                <w:numId w:val="9"/>
              </w:numPr>
              <w:ind w:right="401" w:hanging="360"/>
              <w:contextualSpacing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H</w:t>
            </w:r>
            <w:r w:rsidR="004B2205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 leído o me han explicado la información antes presentada en un idioma que entiendo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,</w:t>
            </w:r>
            <w:r w:rsidR="004B2205" w:rsidRPr="00A90971">
              <w:rPr>
                <w:lang w:val="es-MX"/>
              </w:rPr>
              <w:t xml:space="preserve"> 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y</w:t>
            </w:r>
            <w:r w:rsidR="004B2205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he entendido este formulario de autorización antes de firmarlo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. </w:t>
            </w:r>
          </w:p>
          <w:p w14:paraId="114E27FC" w14:textId="13BBC845" w:rsidR="00906A6A" w:rsidRPr="00A90971" w:rsidRDefault="004B2205" w:rsidP="00906A6A">
            <w:pPr>
              <w:widowControl w:val="0"/>
              <w:numPr>
                <w:ilvl w:val="0"/>
                <w:numId w:val="9"/>
              </w:numPr>
              <w:ind w:right="401" w:hanging="360"/>
              <w:contextualSpacing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Me han</w:t>
            </w:r>
            <w:r w:rsidR="00126D4B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permitido hacer preguntas y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todas mis preguntas han sido contestadas a mi entera satisfacción.</w:t>
            </w:r>
          </w:p>
          <w:p w14:paraId="7E60B5CD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5F2B6FB5" w14:textId="0FF3EF32" w:rsidR="00906A6A" w:rsidRPr="00A90971" w:rsidRDefault="004B2205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Nombre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(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por favor escriba con letra de molde): __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____________________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____________________</w:t>
            </w:r>
          </w:p>
          <w:p w14:paraId="43BBC757" w14:textId="77777777" w:rsidR="00C12A81" w:rsidRPr="00A90971" w:rsidRDefault="00C12A81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79D106A1" w14:textId="7780E1AD" w:rsidR="00C12A81" w:rsidRPr="00A90971" w:rsidRDefault="00C12A81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_________________________________________________________________________________</w:t>
            </w:r>
          </w:p>
          <w:p w14:paraId="265E8FAD" w14:textId="77777777" w:rsidR="00C12A81" w:rsidRPr="00A90971" w:rsidRDefault="00C12A81" w:rsidP="00906A6A">
            <w:pPr>
              <w:ind w:left="483" w:right="401"/>
              <w:jc w:val="both"/>
              <w:rPr>
                <w:lang w:val="es-MX"/>
              </w:rPr>
            </w:pPr>
          </w:p>
          <w:p w14:paraId="206964DF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064F8AFE" w14:textId="01A49B38" w:rsidR="00906A6A" w:rsidRPr="00A90971" w:rsidRDefault="00C12A81" w:rsidP="00906A6A">
            <w:pPr>
              <w:ind w:left="483" w:right="401"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Firma o huella digital (pulgar)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:                         </w:t>
            </w:r>
          </w:p>
          <w:p w14:paraId="3493ECCB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29EFFC44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76AD9258" w14:textId="5F719437" w:rsidR="00906A6A" w:rsidRPr="00A90971" w:rsidRDefault="00C12A81" w:rsidP="00906A6A">
            <w:pPr>
              <w:ind w:left="483" w:right="401"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Fecha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(d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ía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/m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es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/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año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):     _______ / _______ / __________</w:t>
            </w:r>
          </w:p>
          <w:p w14:paraId="7BD42B68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15923549" w14:textId="58C96814" w:rsidR="00906A6A" w:rsidRPr="00A90971" w:rsidRDefault="00C12A81" w:rsidP="00906A6A">
            <w:pPr>
              <w:ind w:left="483" w:right="401"/>
              <w:jc w:val="both"/>
              <w:rPr>
                <w:rFonts w:eastAsia="Times New Roman" w:cs="Times New Roman"/>
                <w:b/>
                <w:i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b/>
                <w:i/>
                <w:color w:val="000000"/>
                <w:sz w:val="22"/>
                <w:szCs w:val="22"/>
                <w:lang w:val="es-MX"/>
              </w:rPr>
              <w:t xml:space="preserve">Si </w:t>
            </w:r>
            <w:r w:rsidR="002C58EF">
              <w:rPr>
                <w:rFonts w:eastAsia="Times New Roman" w:cs="Times New Roman"/>
                <w:b/>
                <w:i/>
                <w:color w:val="000000"/>
                <w:sz w:val="22"/>
                <w:szCs w:val="22"/>
                <w:lang w:val="es-MX"/>
              </w:rPr>
              <w:t>la persona</w:t>
            </w:r>
            <w:r w:rsidRPr="00A90971">
              <w:rPr>
                <w:rFonts w:eastAsia="Times New Roman" w:cs="Times New Roman"/>
                <w:b/>
                <w:i/>
                <w:color w:val="000000"/>
                <w:sz w:val="22"/>
                <w:szCs w:val="22"/>
                <w:lang w:val="es-MX"/>
              </w:rPr>
              <w:t xml:space="preserve"> es menor de edad, incapaz de tomar decisiones propias o incapaz de comunicarse, pida al padre o tutor que proporcione la autorización:</w:t>
            </w:r>
          </w:p>
          <w:p w14:paraId="6CD8D47E" w14:textId="77777777" w:rsidR="00C12A81" w:rsidRPr="00A90971" w:rsidRDefault="00C12A81" w:rsidP="00906A6A">
            <w:pPr>
              <w:ind w:left="483" w:right="401"/>
              <w:jc w:val="both"/>
              <w:rPr>
                <w:lang w:val="es-MX"/>
              </w:rPr>
            </w:pPr>
          </w:p>
          <w:p w14:paraId="632A9B4D" w14:textId="53FEB0FE" w:rsidR="00C12A81" w:rsidRPr="00A90971" w:rsidRDefault="00C12A81" w:rsidP="00C12A81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Nombre del tutor(a)</w:t>
            </w:r>
            <w:r w:rsidR="00906A6A"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 </w:t>
            </w: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(por favor escriba con letra de molde): __________________________________</w:t>
            </w:r>
          </w:p>
          <w:p w14:paraId="7494B43C" w14:textId="77777777" w:rsidR="00C12A81" w:rsidRPr="00A90971" w:rsidRDefault="00C12A81" w:rsidP="00C12A81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07D344C8" w14:textId="77777777" w:rsidR="00C12A81" w:rsidRPr="00A90971" w:rsidRDefault="00C12A81" w:rsidP="00C12A81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_________________________________________________________________________________</w:t>
            </w:r>
          </w:p>
          <w:p w14:paraId="2512F8C7" w14:textId="142B7B6C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63DEBA2A" w14:textId="77777777" w:rsidR="009425E2" w:rsidRPr="00A90971" w:rsidRDefault="009425E2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7298CF39" w14:textId="77777777" w:rsidR="009425E2" w:rsidRPr="00A90971" w:rsidRDefault="009425E2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</w:pPr>
          </w:p>
          <w:p w14:paraId="632130EB" w14:textId="77777777" w:rsidR="00C12A81" w:rsidRPr="00A90971" w:rsidRDefault="00C12A81" w:rsidP="00C12A81">
            <w:pPr>
              <w:ind w:left="483" w:right="401"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 xml:space="preserve">Firma o huella digital (pulgar):                         </w:t>
            </w:r>
          </w:p>
          <w:p w14:paraId="5C21F54B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1DCC3875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4C57E412" w14:textId="77777777" w:rsidR="00C12A81" w:rsidRPr="00A90971" w:rsidRDefault="00C12A81" w:rsidP="00C12A81">
            <w:pPr>
              <w:ind w:left="483" w:right="401"/>
              <w:jc w:val="both"/>
              <w:rPr>
                <w:lang w:val="es-MX"/>
              </w:rPr>
            </w:pPr>
            <w:r w:rsidRPr="00A90971">
              <w:rPr>
                <w:rFonts w:eastAsia="Times New Roman" w:cs="Times New Roman"/>
                <w:color w:val="000000"/>
                <w:sz w:val="22"/>
                <w:szCs w:val="22"/>
                <w:lang w:val="es-MX"/>
              </w:rPr>
              <w:t>Fecha (día/mes/año):     _______ / _______ / __________</w:t>
            </w:r>
          </w:p>
          <w:p w14:paraId="3E9E9DCC" w14:textId="44675C9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661864E9" w14:textId="77777777" w:rsidR="00906A6A" w:rsidRPr="00A90971" w:rsidRDefault="00906A6A" w:rsidP="00906A6A">
            <w:pPr>
              <w:ind w:left="483" w:right="401"/>
              <w:jc w:val="both"/>
              <w:rPr>
                <w:lang w:val="es-MX"/>
              </w:rPr>
            </w:pPr>
          </w:p>
          <w:p w14:paraId="50E43BA0" w14:textId="77777777" w:rsidR="00906A6A" w:rsidRPr="00A90971" w:rsidRDefault="00906A6A" w:rsidP="00906A6A">
            <w:pPr>
              <w:ind w:left="123" w:right="131"/>
              <w:jc w:val="both"/>
              <w:rPr>
                <w:lang w:val="es-MX"/>
              </w:rPr>
            </w:pPr>
          </w:p>
          <w:p w14:paraId="5ED04210" w14:textId="77777777" w:rsidR="00906A6A" w:rsidRPr="00A90971" w:rsidRDefault="00906A6A" w:rsidP="00973632">
            <w:pPr>
              <w:ind w:right="401"/>
              <w:jc w:val="both"/>
              <w:rPr>
                <w:lang w:val="es-MX"/>
              </w:rPr>
            </w:pPr>
          </w:p>
        </w:tc>
      </w:tr>
    </w:tbl>
    <w:p w14:paraId="26C5851F" w14:textId="14BAB3FF" w:rsidR="00906A6A" w:rsidRPr="00A90971" w:rsidRDefault="00906A6A" w:rsidP="00BA1568">
      <w:pPr>
        <w:jc w:val="both"/>
        <w:rPr>
          <w:lang w:val="es-MX"/>
        </w:rPr>
      </w:pPr>
    </w:p>
    <w:p w14:paraId="0290C012" w14:textId="77777777" w:rsidR="00BA1568" w:rsidRPr="00A90971" w:rsidRDefault="00BA1568" w:rsidP="00627834">
      <w:pPr>
        <w:ind w:left="-426"/>
        <w:jc w:val="both"/>
        <w:rPr>
          <w:lang w:val="es-MX"/>
        </w:rPr>
      </w:pPr>
    </w:p>
    <w:p w14:paraId="062522CC" w14:textId="77777777" w:rsidR="00125A81" w:rsidRPr="00A90971" w:rsidRDefault="00125A81" w:rsidP="00627834">
      <w:pPr>
        <w:rPr>
          <w:lang w:val="es-MX"/>
        </w:rPr>
      </w:pPr>
      <w:bookmarkStart w:id="0" w:name="_GoBack"/>
      <w:bookmarkEnd w:id="0"/>
    </w:p>
    <w:sectPr w:rsidR="00125A81" w:rsidRPr="00A90971" w:rsidSect="004C4D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617FA" w14:textId="77777777" w:rsidR="00D46664" w:rsidRDefault="00D46664" w:rsidP="00E03F41">
      <w:r>
        <w:separator/>
      </w:r>
    </w:p>
  </w:endnote>
  <w:endnote w:type="continuationSeparator" w:id="0">
    <w:p w14:paraId="279F349B" w14:textId="77777777" w:rsidR="00D46664" w:rsidRDefault="00D46664" w:rsidP="00E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9D7B" w14:textId="77777777" w:rsidR="004C4D21" w:rsidRDefault="004C4D2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FC4C94B" wp14:editId="2B6B004A">
          <wp:simplePos x="0" y="0"/>
          <wp:positionH relativeFrom="column">
            <wp:posOffset>-571500</wp:posOffset>
          </wp:positionH>
          <wp:positionV relativeFrom="paragraph">
            <wp:posOffset>129540</wp:posOffset>
          </wp:positionV>
          <wp:extent cx="7073900" cy="1313815"/>
          <wp:effectExtent l="0" t="0" r="1270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3-29 at 11.40.26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" t="11267" r="1170"/>
                  <a:stretch/>
                </pic:blipFill>
                <pic:spPr bwMode="auto">
                  <a:xfrm>
                    <a:off x="0" y="0"/>
                    <a:ext cx="7073900" cy="1313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3EDE3008" w14:textId="77777777" w:rsidR="004C4D21" w:rsidRDefault="004C4D21">
    <w:pPr>
      <w:pStyle w:val="Piedepgina"/>
    </w:pPr>
  </w:p>
  <w:p w14:paraId="6CE56D28" w14:textId="77777777" w:rsidR="004C4D21" w:rsidRDefault="004C4D21">
    <w:pPr>
      <w:pStyle w:val="Piedepgina"/>
    </w:pPr>
  </w:p>
  <w:p w14:paraId="389997F6" w14:textId="77777777" w:rsidR="004C4D21" w:rsidRDefault="004C4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703D" w14:textId="77777777" w:rsidR="00D46664" w:rsidRDefault="00D46664" w:rsidP="00E03F41">
      <w:r>
        <w:separator/>
      </w:r>
    </w:p>
  </w:footnote>
  <w:footnote w:type="continuationSeparator" w:id="0">
    <w:p w14:paraId="738F3971" w14:textId="77777777" w:rsidR="00D46664" w:rsidRDefault="00D46664" w:rsidP="00E0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FB63" w14:textId="77777777" w:rsidR="00E03F41" w:rsidRDefault="00E03F4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61DD6D0" wp14:editId="31C6B97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683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3-29 at 11.33.2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95E1B9" w14:textId="77777777" w:rsidR="00E03F41" w:rsidRDefault="00E03F41">
    <w:pPr>
      <w:pStyle w:val="Encabezado"/>
    </w:pPr>
  </w:p>
  <w:p w14:paraId="6F017176" w14:textId="77777777" w:rsidR="00E03F41" w:rsidRDefault="00E03F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5A8F9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0340B"/>
    <w:multiLevelType w:val="multilevel"/>
    <w:tmpl w:val="9E5A8B90"/>
    <w:lvl w:ilvl="0">
      <w:start w:val="1"/>
      <w:numFmt w:val="bullet"/>
      <w:lvlText w:val="●"/>
      <w:lvlJc w:val="left"/>
      <w:pPr>
        <w:ind w:left="1258" w:firstLine="8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8" w:firstLine="16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8" w:firstLine="23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8" w:firstLine="30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8" w:firstLine="37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8" w:firstLine="44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8" w:firstLine="52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8" w:firstLine="59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8" w:firstLine="6658"/>
      </w:pPr>
      <w:rPr>
        <w:rFonts w:ascii="Arial" w:eastAsia="Arial" w:hAnsi="Arial" w:cs="Arial"/>
      </w:rPr>
    </w:lvl>
  </w:abstractNum>
  <w:abstractNum w:abstractNumId="2">
    <w:nsid w:val="195D3A84"/>
    <w:multiLevelType w:val="multilevel"/>
    <w:tmpl w:val="1C2E68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21451561"/>
    <w:multiLevelType w:val="hybridMultilevel"/>
    <w:tmpl w:val="D1D4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2E9F"/>
    <w:multiLevelType w:val="hybridMultilevel"/>
    <w:tmpl w:val="7C5E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0A3F"/>
    <w:multiLevelType w:val="hybridMultilevel"/>
    <w:tmpl w:val="726E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66E87"/>
    <w:multiLevelType w:val="multilevel"/>
    <w:tmpl w:val="E840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F2DD1"/>
    <w:multiLevelType w:val="multilevel"/>
    <w:tmpl w:val="B6C2A980"/>
    <w:lvl w:ilvl="0">
      <w:start w:val="1"/>
      <w:numFmt w:val="bullet"/>
      <w:lvlText w:val="●"/>
      <w:lvlJc w:val="left"/>
      <w:pPr>
        <w:ind w:left="1203" w:firstLine="84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3" w:firstLine="156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43" w:firstLine="228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63" w:firstLine="300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83" w:firstLine="372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03" w:firstLine="444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23" w:firstLine="516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43" w:firstLine="588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63" w:firstLine="6603"/>
      </w:pPr>
      <w:rPr>
        <w:rFonts w:ascii="Arial" w:eastAsia="Arial" w:hAnsi="Arial" w:cs="Arial"/>
      </w:rPr>
    </w:lvl>
  </w:abstractNum>
  <w:abstractNum w:abstractNumId="8">
    <w:nsid w:val="70845178"/>
    <w:multiLevelType w:val="hybridMultilevel"/>
    <w:tmpl w:val="0B26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75"/>
    <w:rsid w:val="00125A81"/>
    <w:rsid w:val="00126D4B"/>
    <w:rsid w:val="0013694B"/>
    <w:rsid w:val="00136D34"/>
    <w:rsid w:val="00147445"/>
    <w:rsid w:val="0015488C"/>
    <w:rsid w:val="001F054C"/>
    <w:rsid w:val="00233A1C"/>
    <w:rsid w:val="002658DC"/>
    <w:rsid w:val="002C0324"/>
    <w:rsid w:val="002C3839"/>
    <w:rsid w:val="002C58EF"/>
    <w:rsid w:val="002F612B"/>
    <w:rsid w:val="00307994"/>
    <w:rsid w:val="00333907"/>
    <w:rsid w:val="00352052"/>
    <w:rsid w:val="00354797"/>
    <w:rsid w:val="00365121"/>
    <w:rsid w:val="00433E31"/>
    <w:rsid w:val="00443937"/>
    <w:rsid w:val="004B2205"/>
    <w:rsid w:val="004C4D21"/>
    <w:rsid w:val="0050769C"/>
    <w:rsid w:val="005149E9"/>
    <w:rsid w:val="005751B8"/>
    <w:rsid w:val="005B47F9"/>
    <w:rsid w:val="005F063C"/>
    <w:rsid w:val="00627834"/>
    <w:rsid w:val="00635A0C"/>
    <w:rsid w:val="00643A9B"/>
    <w:rsid w:val="006924AD"/>
    <w:rsid w:val="00731988"/>
    <w:rsid w:val="00734175"/>
    <w:rsid w:val="00766EC6"/>
    <w:rsid w:val="007B2A8F"/>
    <w:rsid w:val="007F665A"/>
    <w:rsid w:val="008060B0"/>
    <w:rsid w:val="0082423F"/>
    <w:rsid w:val="00832160"/>
    <w:rsid w:val="0087606E"/>
    <w:rsid w:val="008866AF"/>
    <w:rsid w:val="00895E91"/>
    <w:rsid w:val="008F7E15"/>
    <w:rsid w:val="00906A6A"/>
    <w:rsid w:val="00931EFC"/>
    <w:rsid w:val="009425E2"/>
    <w:rsid w:val="009661B8"/>
    <w:rsid w:val="00973632"/>
    <w:rsid w:val="00977834"/>
    <w:rsid w:val="009A243B"/>
    <w:rsid w:val="00A42D7D"/>
    <w:rsid w:val="00A457CD"/>
    <w:rsid w:val="00A90971"/>
    <w:rsid w:val="00AA667F"/>
    <w:rsid w:val="00AC6C8D"/>
    <w:rsid w:val="00AE3144"/>
    <w:rsid w:val="00AE4152"/>
    <w:rsid w:val="00AF5EFA"/>
    <w:rsid w:val="00BA1568"/>
    <w:rsid w:val="00BA17B3"/>
    <w:rsid w:val="00BD2659"/>
    <w:rsid w:val="00C12A81"/>
    <w:rsid w:val="00C2792D"/>
    <w:rsid w:val="00C7513D"/>
    <w:rsid w:val="00C7651A"/>
    <w:rsid w:val="00D34994"/>
    <w:rsid w:val="00D46664"/>
    <w:rsid w:val="00D64349"/>
    <w:rsid w:val="00DB5FD6"/>
    <w:rsid w:val="00E03F41"/>
    <w:rsid w:val="00EC2801"/>
    <w:rsid w:val="00F02C16"/>
    <w:rsid w:val="00F27AF1"/>
    <w:rsid w:val="00F425E0"/>
    <w:rsid w:val="00FE4981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86D6A"/>
  <w15:docId w15:val="{6BF8D903-BBE3-4B2D-B9FE-96D3E99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4B"/>
  </w:style>
  <w:style w:type="paragraph" w:styleId="Ttulo1">
    <w:name w:val="heading 1"/>
    <w:basedOn w:val="Normal"/>
    <w:next w:val="Normal"/>
    <w:link w:val="Ttulo1Car"/>
    <w:rsid w:val="00627834"/>
    <w:pPr>
      <w:keepNext/>
      <w:keepLines/>
      <w:widowControl w:val="0"/>
      <w:spacing w:before="480" w:after="120"/>
      <w:outlineLvl w:val="0"/>
    </w:pPr>
    <w:rPr>
      <w:rFonts w:eastAsia="Times New Roman" w:cs="Times New Roman"/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866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3F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F41"/>
  </w:style>
  <w:style w:type="paragraph" w:styleId="Piedepgina">
    <w:name w:val="footer"/>
    <w:basedOn w:val="Normal"/>
    <w:link w:val="PiedepginaCar"/>
    <w:uiPriority w:val="99"/>
    <w:unhideWhenUsed/>
    <w:rsid w:val="00E03F4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F41"/>
  </w:style>
  <w:style w:type="paragraph" w:styleId="Textodeglobo">
    <w:name w:val="Balloon Text"/>
    <w:basedOn w:val="Normal"/>
    <w:link w:val="TextodegloboCar"/>
    <w:uiPriority w:val="99"/>
    <w:semiHidden/>
    <w:unhideWhenUsed/>
    <w:rsid w:val="00E03F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F41"/>
    <w:rPr>
      <w:rFonts w:ascii="Lucida Grande" w:hAnsi="Lucida Grande" w:cs="Lucida Grande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4C4D21"/>
    <w:pPr>
      <w:numPr>
        <w:numId w:val="3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F7E1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27834"/>
    <w:rPr>
      <w:rFonts w:eastAsia="Times New Roman" w:cs="Times New Roman"/>
      <w:b/>
      <w:color w:val="000000"/>
      <w:sz w:val="48"/>
      <w:szCs w:val="48"/>
    </w:rPr>
  </w:style>
  <w:style w:type="table" w:styleId="Tablaconcuadrcula">
    <w:name w:val="Table Grid"/>
    <w:basedOn w:val="Tablanormal"/>
    <w:uiPriority w:val="59"/>
    <w:rsid w:val="009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anormal"/>
    <w:uiPriority w:val="40"/>
    <w:rsid w:val="00906A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36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6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69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69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6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studies.isw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A2803-34ED-474D-812D-A6FAB47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tz</dc:creator>
  <cp:keywords/>
  <dc:description/>
  <cp:lastModifiedBy>Yasmín García Méndez</cp:lastModifiedBy>
  <cp:revision>11</cp:revision>
  <cp:lastPrinted>2016-03-29T16:55:00Z</cp:lastPrinted>
  <dcterms:created xsi:type="dcterms:W3CDTF">2016-12-09T22:46:00Z</dcterms:created>
  <dcterms:modified xsi:type="dcterms:W3CDTF">2017-04-11T03:04:00Z</dcterms:modified>
</cp:coreProperties>
</file>